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2AE0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AL Dirigente Scolastico </w:t>
      </w:r>
    </w:p>
    <w:p w:rsidR="00EA129F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Dell’I.C. “B. ANTONAZZO”</w:t>
      </w:r>
    </w:p>
    <w:p w:rsidR="00EA129F" w:rsidRPr="002B10C2" w:rsidRDefault="00EA129F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CORSANO</w:t>
      </w: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D81DB8" w:rsidRPr="00C67EA0" w:rsidRDefault="00D81DB8" w:rsidP="00D81DB8">
      <w:pPr>
        <w:widowControl w:val="0"/>
        <w:tabs>
          <w:tab w:val="left" w:pos="477"/>
        </w:tabs>
        <w:autoSpaceDE w:val="0"/>
        <w:autoSpaceDN w:val="0"/>
        <w:spacing w:before="3" w:line="256" w:lineRule="auto"/>
        <w:jc w:val="both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C67EA0">
        <w:rPr>
          <w:rFonts w:ascii="Calibri" w:eastAsia="Calibri" w:hAnsi="Calibri" w:cs="Calibri"/>
          <w:b/>
          <w:sz w:val="24"/>
          <w:szCs w:val="24"/>
        </w:rPr>
        <w:t>PNRR Mission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4: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Istruzion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ricerca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–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Component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1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–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Potenziamento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ell’offerta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e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serviz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i istruzione: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agl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asil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nido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all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Università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– Investimento 3.1: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Nuov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competenze 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nuov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l</w:t>
      </w:r>
      <w:r w:rsidRPr="00C67EA0">
        <w:rPr>
          <w:rFonts w:ascii="Calibri" w:eastAsia="Calibri" w:hAnsi="Calibri" w:cs="Calibri"/>
          <w:b/>
          <w:sz w:val="24"/>
          <w:szCs w:val="24"/>
        </w:rPr>
        <w:t xml:space="preserve">inguaggi </w:t>
      </w:r>
      <w:r w:rsidR="006E5B88">
        <w:rPr>
          <w:rFonts w:ascii="Calibri" w:eastAsia="Calibri" w:hAnsi="Calibri" w:cs="Calibri"/>
          <w:b/>
          <w:sz w:val="24"/>
          <w:szCs w:val="24"/>
        </w:rPr>
        <w:t>–</w:t>
      </w:r>
      <w:r w:rsidRPr="00C67EA0">
        <w:rPr>
          <w:rFonts w:ascii="Calibri" w:eastAsia="Calibri" w:hAnsi="Calibri" w:cs="Calibri"/>
          <w:b/>
          <w:sz w:val="24"/>
          <w:szCs w:val="24"/>
        </w:rPr>
        <w:t xml:space="preserve"> Azion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i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potenziamento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dell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competenz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STEM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67EA0">
        <w:rPr>
          <w:rFonts w:ascii="Calibri" w:eastAsia="Calibri" w:hAnsi="Calibri" w:cs="Calibri"/>
          <w:b/>
          <w:sz w:val="24"/>
          <w:szCs w:val="24"/>
        </w:rPr>
        <w:t>e</w:t>
      </w:r>
      <w:r w:rsidR="006E5B88">
        <w:rPr>
          <w:rFonts w:ascii="Calibri" w:eastAsia="Calibri" w:hAnsi="Calibri" w:cs="Calibri"/>
          <w:b/>
          <w:sz w:val="24"/>
          <w:szCs w:val="24"/>
        </w:rPr>
        <w:t xml:space="preserve"> multi linguistiche </w:t>
      </w:r>
      <w:r w:rsidRPr="00C67EA0">
        <w:rPr>
          <w:rFonts w:ascii="Calibri" w:eastAsia="Calibri" w:hAnsi="Calibri" w:cs="Calibri"/>
          <w:b/>
          <w:sz w:val="24"/>
          <w:szCs w:val="24"/>
        </w:rPr>
        <w:t xml:space="preserve">(D.M.65/2023). </w:t>
      </w:r>
    </w:p>
    <w:p w:rsidR="00AC18CA" w:rsidRDefault="00AC18CA" w:rsidP="00AC18CA">
      <w:pPr>
        <w:pStyle w:val="Titolo11"/>
        <w:spacing w:line="276" w:lineRule="auto"/>
        <w:ind w:left="0" w:right="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CUP: H64D23002300006</w:t>
      </w:r>
    </w:p>
    <w:p w:rsidR="00AC18CA" w:rsidRDefault="00AC18CA" w:rsidP="00AC18CA">
      <w:pPr>
        <w:pStyle w:val="Titolo11"/>
        <w:spacing w:line="276" w:lineRule="auto"/>
        <w:ind w:left="0" w:right="6"/>
        <w:jc w:val="left"/>
        <w:rPr>
          <w:spacing w:val="-52"/>
          <w:sz w:val="24"/>
          <w:szCs w:val="24"/>
        </w:rPr>
      </w:pPr>
      <w:r>
        <w:rPr>
          <w:sz w:val="24"/>
          <w:szCs w:val="24"/>
        </w:rPr>
        <w:t>Codice progetto: M4C1I3.1-2023-1143-P-30201</w:t>
      </w:r>
    </w:p>
    <w:p w:rsidR="00AC18CA" w:rsidRDefault="00AC18CA" w:rsidP="00AC18CA">
      <w:pPr>
        <w:pStyle w:val="Titolo11"/>
        <w:spacing w:line="276" w:lineRule="auto"/>
        <w:ind w:left="0" w:right="6"/>
        <w:jc w:val="left"/>
        <w:rPr>
          <w:sz w:val="24"/>
          <w:szCs w:val="24"/>
        </w:rPr>
      </w:pPr>
      <w:r>
        <w:rPr>
          <w:sz w:val="24"/>
          <w:szCs w:val="24"/>
        </w:rPr>
        <w:t>Titolo progetto: “Potenziamento STEM &amp; English Empowerment”</w:t>
      </w:r>
    </w:p>
    <w:p w:rsidR="00D81DB8" w:rsidRPr="00D370EA" w:rsidRDefault="00D81DB8" w:rsidP="00D81DB8">
      <w:pPr>
        <w:widowControl w:val="0"/>
        <w:autoSpaceDE w:val="0"/>
        <w:autoSpaceDN w:val="0"/>
        <w:spacing w:before="10"/>
        <w:rPr>
          <w:rFonts w:ascii="Calibri" w:eastAsia="Calibri" w:hAnsi="Calibri" w:cs="Calibri"/>
        </w:rPr>
      </w:pPr>
    </w:p>
    <w:p w:rsidR="004004F0" w:rsidRPr="00337C29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337C2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</w:t>
      </w:r>
      <w:r w:rsidR="00337C29" w:rsidRPr="00337C29">
        <w:rPr>
          <w:rFonts w:ascii="Calibri" w:hAnsi="Calibri" w:cs="Calibri"/>
          <w:b/>
          <w:sz w:val="24"/>
          <w:szCs w:val="24"/>
        </w:rPr>
        <w:t>AVVISO SELEZIONE PERSONALE INTERNO per il reclutamento di n. 3 ASSISTENTI AMMINISTRATIVI per la realizzazione del Progetto</w:t>
      </w:r>
    </w:p>
    <w:p w:rsidR="00C67EA0" w:rsidRPr="00A1756C" w:rsidRDefault="00C67EA0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1756C">
        <w:rPr>
          <w:rFonts w:ascii="Calibri" w:hAnsi="Calibri" w:cs="Calibri"/>
          <w:sz w:val="24"/>
          <w:szCs w:val="24"/>
        </w:rPr>
        <w:t>tel</w:t>
      </w:r>
      <w:proofErr w:type="spellEnd"/>
      <w:r w:rsidRPr="00A1756C">
        <w:rPr>
          <w:rFonts w:ascii="Calibri" w:hAnsi="Calibri" w:cs="Calibri"/>
          <w:sz w:val="24"/>
          <w:szCs w:val="24"/>
        </w:rPr>
        <w:t xml:space="preserve"> _________________ Fax________________, PEO ___________________________________, PEC _______________________________, in qualità di  ________________________________________________________________________________</w:t>
      </w:r>
    </w:p>
    <w:p w:rsidR="00BF7AB2" w:rsidRDefault="00BF7AB2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F7AB2" w:rsidRDefault="00BF7AB2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F7AB2" w:rsidRDefault="00BF7AB2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:rsidR="00D81DB8" w:rsidRDefault="000C28A9" w:rsidP="00F663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lastRenderedPageBreak/>
        <w:t>di partecipare alla selezione prevista dall’Avviso in oggetto</w:t>
      </w:r>
      <w:r w:rsidR="00337C29">
        <w:rPr>
          <w:rFonts w:cstheme="minorHAnsi"/>
          <w:sz w:val="24"/>
          <w:szCs w:val="24"/>
        </w:rPr>
        <w:t>relativamente a:</w:t>
      </w:r>
    </w:p>
    <w:p w:rsidR="00D81DB8" w:rsidRPr="00D81DB8" w:rsidRDefault="00337C29" w:rsidP="00D81DB8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inea di intervento A </w:t>
      </w:r>
      <w:r w:rsidR="006E5B8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proofErr w:type="spellStart"/>
      <w:r w:rsidR="00D81DB8" w:rsidRPr="00D81DB8">
        <w:rPr>
          <w:i/>
          <w:sz w:val="20"/>
          <w:szCs w:val="20"/>
        </w:rPr>
        <w:t>orientamento</w:t>
      </w:r>
      <w:r>
        <w:rPr>
          <w:i/>
          <w:spacing w:val="38"/>
          <w:sz w:val="20"/>
          <w:szCs w:val="20"/>
        </w:rPr>
        <w:t>e</w:t>
      </w:r>
      <w:r w:rsidR="00D81DB8" w:rsidRPr="00D81DB8">
        <w:rPr>
          <w:i/>
          <w:sz w:val="20"/>
          <w:szCs w:val="20"/>
        </w:rPr>
        <w:t>tutoraggio</w:t>
      </w:r>
      <w:proofErr w:type="spellEnd"/>
      <w:r w:rsidR="006E5B88">
        <w:rPr>
          <w:i/>
          <w:sz w:val="20"/>
          <w:szCs w:val="20"/>
        </w:rPr>
        <w:t xml:space="preserve"> </w:t>
      </w:r>
      <w:r w:rsidR="00D81DB8" w:rsidRPr="00D81DB8">
        <w:rPr>
          <w:i/>
          <w:sz w:val="20"/>
          <w:szCs w:val="20"/>
        </w:rPr>
        <w:t>per</w:t>
      </w:r>
      <w:r w:rsidR="006E5B88">
        <w:rPr>
          <w:i/>
          <w:sz w:val="20"/>
          <w:szCs w:val="20"/>
        </w:rPr>
        <w:t xml:space="preserve"> </w:t>
      </w:r>
      <w:r w:rsidR="00D81DB8" w:rsidRPr="00D81DB8">
        <w:rPr>
          <w:i/>
          <w:sz w:val="20"/>
          <w:szCs w:val="20"/>
        </w:rPr>
        <w:t>le</w:t>
      </w:r>
      <w:r w:rsidR="006E5B88">
        <w:rPr>
          <w:i/>
          <w:sz w:val="20"/>
          <w:szCs w:val="20"/>
        </w:rPr>
        <w:t xml:space="preserve"> </w:t>
      </w:r>
      <w:r w:rsidR="00D81DB8" w:rsidRPr="00D81DB8">
        <w:rPr>
          <w:i/>
          <w:sz w:val="20"/>
          <w:szCs w:val="20"/>
        </w:rPr>
        <w:t>STEM</w:t>
      </w:r>
      <w:r w:rsidR="006E5B88">
        <w:rPr>
          <w:i/>
          <w:sz w:val="20"/>
          <w:szCs w:val="20"/>
        </w:rPr>
        <w:t xml:space="preserve"> </w:t>
      </w:r>
      <w:r w:rsidR="00D81DB8" w:rsidRPr="00D81DB8">
        <w:rPr>
          <w:i/>
          <w:sz w:val="20"/>
          <w:szCs w:val="20"/>
        </w:rPr>
        <w:t>e</w:t>
      </w:r>
      <w:r w:rsidR="006E5B88">
        <w:rPr>
          <w:i/>
          <w:sz w:val="20"/>
          <w:szCs w:val="20"/>
        </w:rPr>
        <w:t xml:space="preserve"> </w:t>
      </w:r>
      <w:r w:rsidR="00D81DB8" w:rsidRPr="00D81DB8">
        <w:rPr>
          <w:i/>
          <w:sz w:val="20"/>
          <w:szCs w:val="20"/>
        </w:rPr>
        <w:t>il</w:t>
      </w:r>
      <w:r w:rsidR="006E5B88">
        <w:rPr>
          <w:i/>
          <w:sz w:val="20"/>
          <w:szCs w:val="20"/>
        </w:rPr>
        <w:t xml:space="preserve"> </w:t>
      </w:r>
      <w:r w:rsidR="00D81DB8" w:rsidRPr="00D81DB8">
        <w:rPr>
          <w:i/>
          <w:sz w:val="20"/>
          <w:szCs w:val="20"/>
        </w:rPr>
        <w:t>multilinguismo)</w:t>
      </w:r>
    </w:p>
    <w:p w:rsidR="00D81DB8" w:rsidRPr="00D81DB8" w:rsidRDefault="00337C29" w:rsidP="00D81DB8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Linea di intervento B </w:t>
      </w:r>
      <w:r w:rsidR="006E5B88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(formazione linguistica docenti</w:t>
      </w:r>
      <w:r w:rsidR="00D81DB8" w:rsidRPr="00D81DB8">
        <w:rPr>
          <w:rFonts w:cstheme="minorHAnsi"/>
          <w:i/>
          <w:sz w:val="20"/>
          <w:szCs w:val="20"/>
        </w:rPr>
        <w:t>)</w:t>
      </w:r>
    </w:p>
    <w:p w:rsidR="0024537F" w:rsidRDefault="00F663B7" w:rsidP="00F663B7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</w:t>
      </w:r>
      <w:r w:rsidR="0024537F" w:rsidRPr="0024537F">
        <w:rPr>
          <w:rFonts w:cstheme="minorHAnsi"/>
          <w:color w:val="000000"/>
          <w:sz w:val="24"/>
          <w:szCs w:val="24"/>
        </w:rPr>
        <w:t>la valutazione dei seguenti tito</w:t>
      </w:r>
      <w:r w:rsidR="0024537F">
        <w:rPr>
          <w:rFonts w:cstheme="minorHAnsi"/>
          <w:color w:val="000000"/>
          <w:sz w:val="24"/>
          <w:szCs w:val="24"/>
        </w:rPr>
        <w:t>li dichiarati nel c.v. allegato.</w:t>
      </w:r>
    </w:p>
    <w:p w:rsidR="00981DC0" w:rsidRPr="00981DC0" w:rsidRDefault="00981DC0" w:rsidP="002453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5"/>
        <w:gridCol w:w="1559"/>
        <w:gridCol w:w="1144"/>
        <w:gridCol w:w="1701"/>
      </w:tblGrid>
      <w:tr w:rsidR="00A912D3" w:rsidRPr="00AA0C14" w:rsidTr="006E5B88">
        <w:trPr>
          <w:trHeight w:val="559"/>
        </w:trPr>
        <w:tc>
          <w:tcPr>
            <w:tcW w:w="4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3" w:rsidRPr="006E5B88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Tabella di Valutazione</w:t>
            </w:r>
            <w:r w:rsidR="006E5B88"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dei</w:t>
            </w:r>
            <w:r w:rsidR="006E5B88"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Tit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88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</w:p>
          <w:p w:rsidR="00A912D3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rrispondent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3" w:rsidRPr="006E5B88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Punteggio</w:t>
            </w:r>
          </w:p>
          <w:p w:rsidR="00A912D3" w:rsidRPr="006E5B88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6E5B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B88" w:rsidRDefault="00A912D3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teggio</w:t>
            </w:r>
            <w:proofErr w:type="spellEnd"/>
          </w:p>
          <w:p w:rsidR="006E5B88" w:rsidRDefault="006E5B88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912D3">
              <w:rPr>
                <w:rFonts w:ascii="Calibri" w:hAnsi="Calibri" w:cs="Calibri"/>
                <w:b/>
                <w:bCs/>
                <w:sz w:val="18"/>
                <w:szCs w:val="18"/>
              </w:rPr>
              <w:t>ttribuito</w:t>
            </w:r>
            <w:proofErr w:type="spellEnd"/>
          </w:p>
          <w:p w:rsidR="00A912D3" w:rsidRDefault="006E5B88" w:rsidP="00F76D6E">
            <w:pPr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="00A912D3">
              <w:rPr>
                <w:rFonts w:ascii="Calibri" w:hAnsi="Calibri" w:cs="Calibri"/>
                <w:b/>
                <w:bCs/>
                <w:sz w:val="18"/>
                <w:szCs w:val="18"/>
              </w:rPr>
              <w:t>alla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912D3">
              <w:rPr>
                <w:rFonts w:ascii="Calibri" w:hAnsi="Calibri" w:cs="Calibri"/>
                <w:b/>
                <w:bCs/>
                <w:sz w:val="18"/>
                <w:szCs w:val="18"/>
              </w:rPr>
              <w:t>scuola</w:t>
            </w:r>
            <w:proofErr w:type="spellEnd"/>
          </w:p>
        </w:tc>
      </w:tr>
      <w:tr w:rsidR="00A912D3" w:rsidRPr="00AA0C14" w:rsidTr="006E5B88">
        <w:trPr>
          <w:trHeight w:val="559"/>
        </w:trPr>
        <w:tc>
          <w:tcPr>
            <w:tcW w:w="4835" w:type="dxa"/>
            <w:vAlign w:val="center"/>
          </w:tcPr>
          <w:p w:rsidR="00A912D3" w:rsidRPr="006E5B88" w:rsidRDefault="00A912D3" w:rsidP="006E5B88">
            <w:pPr>
              <w:pStyle w:val="TableParagraph"/>
              <w:spacing w:before="120"/>
              <w:rPr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>Titolo di studio superiore a quello di accesso al ruol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120"/>
              <w:ind w:left="2"/>
              <w:rPr>
                <w:sz w:val="20"/>
              </w:rPr>
            </w:pPr>
            <w:proofErr w:type="spellStart"/>
            <w:r w:rsidRPr="00F0498D">
              <w:rPr>
                <w:w w:val="105"/>
                <w:sz w:val="20"/>
              </w:rPr>
              <w:t>Punti</w:t>
            </w:r>
            <w:proofErr w:type="spellEnd"/>
            <w:r w:rsidRPr="00F0498D">
              <w:rPr>
                <w:w w:val="105"/>
                <w:sz w:val="20"/>
              </w:rPr>
              <w:t xml:space="preserve"> 10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01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6E5B88">
        <w:trPr>
          <w:trHeight w:val="280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before="134"/>
              <w:rPr>
                <w:w w:val="110"/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 xml:space="preserve">Incarico specifico </w:t>
            </w:r>
          </w:p>
          <w:p w:rsidR="00A912D3" w:rsidRPr="006E5B88" w:rsidRDefault="00A912D3" w:rsidP="006E5B88">
            <w:pPr>
              <w:pStyle w:val="TableParagraph"/>
              <w:spacing w:before="134"/>
              <w:rPr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>- punti 1 per ogni anno di servizi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134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5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01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6E5B88">
        <w:trPr>
          <w:trHeight w:val="310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before="98"/>
              <w:rPr>
                <w:w w:val="110"/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 xml:space="preserve">Incarico di prima posizione economica </w:t>
            </w:r>
          </w:p>
          <w:p w:rsidR="00A912D3" w:rsidRPr="006E5B88" w:rsidRDefault="006E5B88" w:rsidP="006E5B88">
            <w:pPr>
              <w:pStyle w:val="TableParagraph"/>
              <w:spacing w:before="98"/>
              <w:rPr>
                <w:sz w:val="20"/>
                <w:lang w:val="it-IT"/>
              </w:rPr>
            </w:pPr>
            <w:r>
              <w:rPr>
                <w:w w:val="110"/>
                <w:sz w:val="20"/>
                <w:lang w:val="it-IT"/>
              </w:rPr>
              <w:t xml:space="preserve"> </w:t>
            </w:r>
            <w:r w:rsidR="00A912D3" w:rsidRPr="006E5B88">
              <w:rPr>
                <w:w w:val="110"/>
                <w:sz w:val="20"/>
                <w:lang w:val="it-IT"/>
              </w:rPr>
              <w:t xml:space="preserve">- </w:t>
            </w:r>
            <w:r>
              <w:rPr>
                <w:w w:val="110"/>
                <w:sz w:val="20"/>
                <w:lang w:val="it-IT"/>
              </w:rPr>
              <w:t xml:space="preserve"> </w:t>
            </w:r>
            <w:r w:rsidR="00A912D3" w:rsidRPr="006E5B88">
              <w:rPr>
                <w:w w:val="110"/>
                <w:sz w:val="20"/>
                <w:lang w:val="it-IT"/>
              </w:rPr>
              <w:t>punti 2 per ogni anno di servizi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98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0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01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6E5B88">
        <w:trPr>
          <w:trHeight w:val="277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before="101"/>
              <w:rPr>
                <w:w w:val="110"/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 xml:space="preserve">Incarico di seconda posizione economica </w:t>
            </w:r>
          </w:p>
          <w:p w:rsidR="00A912D3" w:rsidRPr="006E5B88" w:rsidRDefault="00A912D3" w:rsidP="006E5B88">
            <w:pPr>
              <w:pStyle w:val="TableParagraph"/>
              <w:spacing w:before="101"/>
              <w:rPr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 xml:space="preserve">- </w:t>
            </w:r>
            <w:r w:rsidR="006E5B88">
              <w:rPr>
                <w:w w:val="110"/>
                <w:sz w:val="20"/>
                <w:lang w:val="it-IT"/>
              </w:rPr>
              <w:t xml:space="preserve">  </w:t>
            </w:r>
            <w:r w:rsidRPr="006E5B88">
              <w:rPr>
                <w:w w:val="110"/>
                <w:sz w:val="20"/>
                <w:lang w:val="it-IT"/>
              </w:rPr>
              <w:t>punti 3 per ogni anno di servizi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101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5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01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6E5B88">
        <w:trPr>
          <w:trHeight w:val="558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before="22"/>
              <w:rPr>
                <w:w w:val="110"/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 xml:space="preserve">Corsi di Formazione e Aggiornamento professionale </w:t>
            </w:r>
          </w:p>
          <w:p w:rsidR="00A912D3" w:rsidRPr="006E5B88" w:rsidRDefault="00A912D3" w:rsidP="006E5B88">
            <w:pPr>
              <w:pStyle w:val="TableParagraph"/>
              <w:numPr>
                <w:ilvl w:val="0"/>
                <w:numId w:val="33"/>
              </w:numPr>
              <w:spacing w:before="22"/>
              <w:rPr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>punti 4 per ogni cors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line="221" w:lineRule="exact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2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01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A912D3" w:rsidRPr="00AA0C14" w:rsidTr="006E5B88">
        <w:trPr>
          <w:trHeight w:val="270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before="11" w:line="228" w:lineRule="exact"/>
              <w:ind w:right="548"/>
              <w:rPr>
                <w:w w:val="110"/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 xml:space="preserve">Esperienze documentate in progetti scolastici </w:t>
            </w:r>
          </w:p>
          <w:p w:rsidR="00A912D3" w:rsidRPr="006E5B88" w:rsidRDefault="00A912D3" w:rsidP="006E5B88">
            <w:pPr>
              <w:pStyle w:val="TableParagraph"/>
              <w:numPr>
                <w:ilvl w:val="0"/>
                <w:numId w:val="32"/>
              </w:numPr>
              <w:spacing w:before="11" w:line="228" w:lineRule="exact"/>
              <w:ind w:right="548"/>
              <w:rPr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>punti 3 per ogni esperienza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24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5 punti</w:t>
            </w:r>
          </w:p>
        </w:tc>
        <w:tc>
          <w:tcPr>
            <w:tcW w:w="1144" w:type="dxa"/>
          </w:tcPr>
          <w:p w:rsidR="00A912D3" w:rsidRPr="00AA0C14" w:rsidRDefault="00A912D3" w:rsidP="00A912D3"/>
        </w:tc>
        <w:tc>
          <w:tcPr>
            <w:tcW w:w="1701" w:type="dxa"/>
          </w:tcPr>
          <w:p w:rsidR="00A912D3" w:rsidRPr="00AA0C14" w:rsidRDefault="00A912D3" w:rsidP="00A912D3"/>
        </w:tc>
      </w:tr>
      <w:tr w:rsidR="00A912D3" w:rsidRPr="00AA0C14" w:rsidTr="006E5B88">
        <w:trPr>
          <w:trHeight w:val="278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before="9" w:line="237" w:lineRule="auto"/>
              <w:rPr>
                <w:w w:val="110"/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>Corsi</w:t>
            </w:r>
            <w:r w:rsidR="006E5B88" w:rsidRP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ECDL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e/o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altre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certificazioni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informatiche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</w:p>
          <w:p w:rsidR="00A912D3" w:rsidRPr="006E5B88" w:rsidRDefault="00A912D3" w:rsidP="006E5B88">
            <w:pPr>
              <w:pStyle w:val="TableParagraph"/>
              <w:numPr>
                <w:ilvl w:val="0"/>
                <w:numId w:val="31"/>
              </w:numPr>
              <w:spacing w:before="9" w:line="237" w:lineRule="auto"/>
              <w:rPr>
                <w:sz w:val="20"/>
                <w:lang w:val="it-IT"/>
              </w:rPr>
            </w:pPr>
            <w:r w:rsidRPr="006E5B88">
              <w:rPr>
                <w:w w:val="110"/>
                <w:sz w:val="20"/>
                <w:lang w:val="it-IT"/>
              </w:rPr>
              <w:t>punti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3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per</w:t>
            </w:r>
            <w:r w:rsidR="006E5B88">
              <w:rPr>
                <w:w w:val="110"/>
                <w:sz w:val="20"/>
                <w:lang w:val="it-IT"/>
              </w:rPr>
              <w:t xml:space="preserve"> </w:t>
            </w:r>
            <w:r w:rsidRPr="006E5B88">
              <w:rPr>
                <w:w w:val="110"/>
                <w:sz w:val="20"/>
                <w:lang w:val="it-IT"/>
              </w:rPr>
              <w:t>ogni certificazione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22"/>
              <w:ind w:left="2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5 punti</w:t>
            </w:r>
          </w:p>
        </w:tc>
        <w:tc>
          <w:tcPr>
            <w:tcW w:w="1144" w:type="dxa"/>
          </w:tcPr>
          <w:p w:rsidR="00A912D3" w:rsidRPr="00AA0C14" w:rsidRDefault="00A912D3" w:rsidP="00A912D3"/>
        </w:tc>
        <w:tc>
          <w:tcPr>
            <w:tcW w:w="1701" w:type="dxa"/>
          </w:tcPr>
          <w:p w:rsidR="00A912D3" w:rsidRPr="00AA0C14" w:rsidRDefault="00A912D3" w:rsidP="00A912D3"/>
        </w:tc>
      </w:tr>
      <w:tr w:rsidR="00A912D3" w:rsidRPr="00AA0C14" w:rsidTr="006E5B88">
        <w:trPr>
          <w:trHeight w:val="278"/>
        </w:trPr>
        <w:tc>
          <w:tcPr>
            <w:tcW w:w="4835" w:type="dxa"/>
            <w:vAlign w:val="center"/>
          </w:tcPr>
          <w:p w:rsidR="006E5B88" w:rsidRDefault="00A912D3" w:rsidP="006E5B88">
            <w:pPr>
              <w:pStyle w:val="TableParagraph"/>
              <w:spacing w:line="242" w:lineRule="exact"/>
              <w:ind w:right="-15"/>
              <w:rPr>
                <w:w w:val="115"/>
                <w:sz w:val="20"/>
                <w:lang w:val="it-IT"/>
              </w:rPr>
            </w:pPr>
            <w:r w:rsidRPr="006E5B88">
              <w:rPr>
                <w:w w:val="115"/>
                <w:sz w:val="20"/>
                <w:lang w:val="it-IT"/>
              </w:rPr>
              <w:t>Servizio</w:t>
            </w:r>
            <w:r w:rsidR="006E5B88" w:rsidRP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di</w:t>
            </w:r>
            <w:r w:rsidR="006E5B88" w:rsidRPr="006E5B88">
              <w:rPr>
                <w:w w:val="115"/>
                <w:sz w:val="20"/>
                <w:lang w:val="it-IT"/>
              </w:rPr>
              <w:t xml:space="preserve"> </w:t>
            </w:r>
            <w:r w:rsidR="006E5B88">
              <w:rPr>
                <w:w w:val="115"/>
                <w:sz w:val="20"/>
                <w:lang w:val="it-IT"/>
              </w:rPr>
              <w:t xml:space="preserve">ruolo nel </w:t>
            </w:r>
            <w:r w:rsidRPr="006E5B88">
              <w:rPr>
                <w:w w:val="115"/>
                <w:sz w:val="20"/>
                <w:lang w:val="it-IT"/>
              </w:rPr>
              <w:t>profilo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di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appartenenza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nelle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scuole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statali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</w:p>
          <w:p w:rsidR="00A912D3" w:rsidRPr="006E5B88" w:rsidRDefault="00A912D3" w:rsidP="006E5B88">
            <w:pPr>
              <w:pStyle w:val="TableParagraph"/>
              <w:numPr>
                <w:ilvl w:val="0"/>
                <w:numId w:val="31"/>
              </w:numPr>
              <w:spacing w:line="242" w:lineRule="exact"/>
              <w:ind w:right="-15"/>
              <w:rPr>
                <w:sz w:val="20"/>
                <w:lang w:val="it-IT"/>
              </w:rPr>
            </w:pPr>
            <w:r w:rsidRPr="006E5B88">
              <w:rPr>
                <w:spacing w:val="-3"/>
                <w:w w:val="115"/>
                <w:sz w:val="20"/>
                <w:lang w:val="it-IT"/>
              </w:rPr>
              <w:t>punti</w:t>
            </w:r>
            <w:r w:rsidR="006E5B88">
              <w:rPr>
                <w:spacing w:val="-3"/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2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per ogni</w:t>
            </w:r>
            <w:r w:rsidR="006E5B88">
              <w:rPr>
                <w:w w:val="115"/>
                <w:sz w:val="20"/>
                <w:lang w:val="it-IT"/>
              </w:rPr>
              <w:t xml:space="preserve"> </w:t>
            </w:r>
            <w:r w:rsidRPr="006E5B88">
              <w:rPr>
                <w:w w:val="115"/>
                <w:sz w:val="20"/>
                <w:lang w:val="it-IT"/>
              </w:rPr>
              <w:t>anno</w:t>
            </w:r>
          </w:p>
        </w:tc>
        <w:tc>
          <w:tcPr>
            <w:tcW w:w="1559" w:type="dxa"/>
          </w:tcPr>
          <w:p w:rsidR="00A912D3" w:rsidRPr="00F0498D" w:rsidRDefault="00A912D3" w:rsidP="00A912D3">
            <w:pPr>
              <w:pStyle w:val="TableParagraph"/>
              <w:spacing w:before="22"/>
              <w:ind w:left="0"/>
              <w:rPr>
                <w:sz w:val="20"/>
              </w:rPr>
            </w:pPr>
            <w:r w:rsidRPr="00F0498D">
              <w:rPr>
                <w:w w:val="105"/>
                <w:sz w:val="20"/>
              </w:rPr>
              <w:t>Max. 10 punti</w:t>
            </w:r>
          </w:p>
        </w:tc>
        <w:tc>
          <w:tcPr>
            <w:tcW w:w="1144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701" w:type="dxa"/>
          </w:tcPr>
          <w:p w:rsidR="00A912D3" w:rsidRPr="00AA0C14" w:rsidRDefault="00A912D3" w:rsidP="00A912D3">
            <w:pPr>
              <w:pStyle w:val="TableParagraph"/>
              <w:ind w:left="108"/>
              <w:rPr>
                <w:sz w:val="20"/>
              </w:rPr>
            </w:pPr>
          </w:p>
        </w:tc>
      </w:tr>
    </w:tbl>
    <w:p w:rsidR="00F663B7" w:rsidRP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N.B. </w:t>
      </w:r>
    </w:p>
    <w:p w:rsidR="00F663B7" w:rsidRPr="00F663B7" w:rsidRDefault="00F663B7" w:rsidP="00F663B7">
      <w:p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F663B7">
        <w:rPr>
          <w:rFonts w:cstheme="minorHAnsi"/>
          <w:color w:val="000000"/>
          <w:sz w:val="20"/>
          <w:szCs w:val="20"/>
        </w:rPr>
        <w:t xml:space="preserve">Il candidato deve dichiarare i titoli posseduti e determinarne il punteggio considerando la tabella di valutazione riportata nell’Avviso di selezione </w:t>
      </w:r>
    </w:p>
    <w:p w:rsidR="00F663B7" w:rsidRP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63B7"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F663B7">
        <w:rPr>
          <w:rFonts w:cstheme="minorHAnsi"/>
          <w:color w:val="000000"/>
          <w:sz w:val="20"/>
          <w:szCs w:val="20"/>
        </w:rPr>
        <w:t xml:space="preserve">Se richiesta, l’interessato dovrà produrre la documentazione a riprova di quanto dichiarato. </w:t>
      </w:r>
    </w:p>
    <w:p w:rsidR="00F663B7" w:rsidRDefault="00F663B7" w:rsidP="00F663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3075EA">
        <w:rPr>
          <w:sz w:val="24"/>
          <w:szCs w:val="24"/>
          <w:lang w:val="it-IT"/>
        </w:rPr>
        <w:t>Curricul</w:t>
      </w:r>
      <w:r w:rsidR="00D81DB8">
        <w:rPr>
          <w:sz w:val="24"/>
          <w:szCs w:val="24"/>
          <w:lang w:val="it-IT"/>
        </w:rPr>
        <w:t>u</w:t>
      </w:r>
      <w:r w:rsidRPr="003075EA">
        <w:rPr>
          <w:sz w:val="24"/>
          <w:szCs w:val="24"/>
          <w:lang w:val="it-IT"/>
        </w:rPr>
        <w:t>m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3075EA">
        <w:rPr>
          <w:sz w:val="24"/>
          <w:szCs w:val="24"/>
          <w:lang w:val="it-IT"/>
        </w:rPr>
        <w:t xml:space="preserve">, con firma in originale del dichiarante, attestante l’inesistenza delle cause di </w:t>
      </w:r>
      <w:r w:rsidRPr="003075EA">
        <w:rPr>
          <w:lang w:val="it-IT"/>
        </w:rPr>
        <w:t>esclusione;</w:t>
      </w:r>
    </w:p>
    <w:p w:rsidR="00BF7AB2" w:rsidRPr="00BF7AB2" w:rsidRDefault="00DD7E2C" w:rsidP="000C28A9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</w:t>
      </w:r>
      <w:r w:rsidRPr="003075EA">
        <w:rPr>
          <w:b/>
          <w:bCs/>
          <w:sz w:val="24"/>
          <w:szCs w:val="24"/>
        </w:rPr>
        <w:t>)</w:t>
      </w:r>
      <w:r>
        <w:rPr>
          <w:rFonts w:ascii="Verdana" w:hAnsi="Verdana" w:cstheme="minorHAnsi"/>
          <w:sz w:val="18"/>
          <w:szCs w:val="18"/>
        </w:rPr>
        <w:t>.</w:t>
      </w:r>
      <w:bookmarkStart w:id="0" w:name="_GoBack"/>
      <w:bookmarkEnd w:id="0"/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620110" w:rsidRPr="00502441" w:rsidRDefault="000C28A9" w:rsidP="00664B93">
      <w:pPr>
        <w:ind w:left="5664"/>
        <w:rPr>
          <w:rFonts w:cstheme="minorHAnsi"/>
          <w:lang w:eastAsia="it-IT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sectPr w:rsidR="00620110" w:rsidRPr="00502441" w:rsidSect="00664B93">
      <w:footerReference w:type="default" r:id="rId8"/>
      <w:headerReference w:type="first" r:id="rId9"/>
      <w:pgSz w:w="11906" w:h="16838"/>
      <w:pgMar w:top="1418" w:right="1134" w:bottom="28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600" w:rsidRDefault="00737600" w:rsidP="00AE372C">
      <w:pPr>
        <w:spacing w:after="0" w:line="240" w:lineRule="auto"/>
      </w:pPr>
      <w:r>
        <w:separator/>
      </w:r>
    </w:p>
  </w:endnote>
  <w:endnote w:type="continuationSeparator" w:id="1">
    <w:p w:rsidR="00737600" w:rsidRDefault="00737600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600" w:rsidRDefault="00737600" w:rsidP="00AE372C">
      <w:pPr>
        <w:spacing w:after="0" w:line="240" w:lineRule="auto"/>
      </w:pPr>
      <w:r>
        <w:separator/>
      </w:r>
    </w:p>
  </w:footnote>
  <w:footnote w:type="continuationSeparator" w:id="1">
    <w:p w:rsidR="00737600" w:rsidRDefault="00737600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B2" w:rsidRDefault="00BF7AB2" w:rsidP="00BF7AB2">
    <w:pPr>
      <w:pStyle w:val="Intestazione"/>
    </w:pPr>
    <w:r w:rsidRPr="00E41C1D">
      <w:rPr>
        <w:noProof/>
        <w:lang w:eastAsia="it-IT"/>
      </w:rPr>
      <w:drawing>
        <wp:inline distT="0" distB="0" distL="0" distR="0">
          <wp:extent cx="6096000" cy="1005840"/>
          <wp:effectExtent l="1905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7AB2" w:rsidRDefault="00BF7AB2" w:rsidP="00BF7AB2">
    <w:pPr>
      <w:pStyle w:val="Intestazione"/>
    </w:pPr>
    <w:r w:rsidRPr="00E41C1D">
      <w:rPr>
        <w:noProof/>
        <w:lang w:eastAsia="it-IT"/>
      </w:rPr>
      <w:drawing>
        <wp:inline distT="0" distB="0" distL="0" distR="0">
          <wp:extent cx="6118860" cy="1021080"/>
          <wp:effectExtent l="1905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7AB2" w:rsidRDefault="00BF7AB2">
    <w:pPr>
      <w:pStyle w:val="Intestazione"/>
    </w:pPr>
    <w:r w:rsidRPr="00E41C1D">
      <w:rPr>
        <w:noProof/>
        <w:lang w:eastAsia="it-IT"/>
      </w:rPr>
      <w:drawing>
        <wp:inline distT="0" distB="0" distL="0" distR="0">
          <wp:extent cx="6111240" cy="373380"/>
          <wp:effectExtent l="19050" t="0" r="3810" b="0"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B63"/>
    <w:multiLevelType w:val="hybridMultilevel"/>
    <w:tmpl w:val="2572F01A"/>
    <w:lvl w:ilvl="0" w:tplc="BC023A68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3F12"/>
    <w:multiLevelType w:val="hybridMultilevel"/>
    <w:tmpl w:val="6BFE8014"/>
    <w:lvl w:ilvl="0" w:tplc="4650BC04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4A400AA"/>
    <w:multiLevelType w:val="hybridMultilevel"/>
    <w:tmpl w:val="43FC9BB0"/>
    <w:lvl w:ilvl="0" w:tplc="4C4C4D1A">
      <w:numFmt w:val="bullet"/>
      <w:lvlText w:val="–"/>
      <w:lvlJc w:val="left"/>
      <w:pPr>
        <w:ind w:left="470" w:hanging="360"/>
      </w:pPr>
      <w:rPr>
        <w:rFonts w:ascii="Verdana" w:eastAsia="Verdana" w:hAnsi="Verdana" w:cs="Verdana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B006B"/>
    <w:multiLevelType w:val="hybridMultilevel"/>
    <w:tmpl w:val="6602CB22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21"/>
  </w:num>
  <w:num w:numId="5">
    <w:abstractNumId w:val="17"/>
  </w:num>
  <w:num w:numId="6">
    <w:abstractNumId w:val="24"/>
  </w:num>
  <w:num w:numId="7">
    <w:abstractNumId w:val="26"/>
  </w:num>
  <w:num w:numId="8">
    <w:abstractNumId w:val="29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30"/>
  </w:num>
  <w:num w:numId="14">
    <w:abstractNumId w:val="16"/>
  </w:num>
  <w:num w:numId="15">
    <w:abstractNumId w:val="11"/>
  </w:num>
  <w:num w:numId="16">
    <w:abstractNumId w:val="9"/>
  </w:num>
  <w:num w:numId="17">
    <w:abstractNumId w:val="10"/>
  </w:num>
  <w:num w:numId="18">
    <w:abstractNumId w:val="27"/>
  </w:num>
  <w:num w:numId="19">
    <w:abstractNumId w:val="12"/>
  </w:num>
  <w:num w:numId="20">
    <w:abstractNumId w:val="8"/>
  </w:num>
  <w:num w:numId="21">
    <w:abstractNumId w:val="1"/>
  </w:num>
  <w:num w:numId="22">
    <w:abstractNumId w:val="4"/>
  </w:num>
  <w:num w:numId="23">
    <w:abstractNumId w:val="7"/>
  </w:num>
  <w:num w:numId="24">
    <w:abstractNumId w:val="0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2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255A4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4537F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337D"/>
    <w:rsid w:val="002D53AB"/>
    <w:rsid w:val="003206F3"/>
    <w:rsid w:val="00337C29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A3BF0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15388"/>
    <w:rsid w:val="00620110"/>
    <w:rsid w:val="00627D1C"/>
    <w:rsid w:val="006413D3"/>
    <w:rsid w:val="00646509"/>
    <w:rsid w:val="00664B93"/>
    <w:rsid w:val="00666D86"/>
    <w:rsid w:val="0067195D"/>
    <w:rsid w:val="00671DF1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E5B88"/>
    <w:rsid w:val="006F4105"/>
    <w:rsid w:val="006F6C8F"/>
    <w:rsid w:val="00701954"/>
    <w:rsid w:val="007035A6"/>
    <w:rsid w:val="007055B0"/>
    <w:rsid w:val="00707E5D"/>
    <w:rsid w:val="00713CD6"/>
    <w:rsid w:val="00721CF7"/>
    <w:rsid w:val="00737600"/>
    <w:rsid w:val="0074147C"/>
    <w:rsid w:val="00742DAF"/>
    <w:rsid w:val="007506CF"/>
    <w:rsid w:val="007702F8"/>
    <w:rsid w:val="00782424"/>
    <w:rsid w:val="007A6994"/>
    <w:rsid w:val="007C62B9"/>
    <w:rsid w:val="007D7EAB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4321A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8D3"/>
    <w:rsid w:val="00923B17"/>
    <w:rsid w:val="00936EE1"/>
    <w:rsid w:val="00940751"/>
    <w:rsid w:val="0096054E"/>
    <w:rsid w:val="00970B10"/>
    <w:rsid w:val="00981DC0"/>
    <w:rsid w:val="009846C3"/>
    <w:rsid w:val="0098611A"/>
    <w:rsid w:val="009903C3"/>
    <w:rsid w:val="009B6ACB"/>
    <w:rsid w:val="009B6B82"/>
    <w:rsid w:val="009D0C36"/>
    <w:rsid w:val="009D462E"/>
    <w:rsid w:val="009E6F5F"/>
    <w:rsid w:val="009F2025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912D3"/>
    <w:rsid w:val="00AA710A"/>
    <w:rsid w:val="00AB1147"/>
    <w:rsid w:val="00AC18CA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95B1F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BF7AB2"/>
    <w:rsid w:val="00C261F4"/>
    <w:rsid w:val="00C441A5"/>
    <w:rsid w:val="00C64466"/>
    <w:rsid w:val="00C659A0"/>
    <w:rsid w:val="00C66847"/>
    <w:rsid w:val="00C67EA0"/>
    <w:rsid w:val="00C94A81"/>
    <w:rsid w:val="00CB5100"/>
    <w:rsid w:val="00CC1587"/>
    <w:rsid w:val="00CC4E73"/>
    <w:rsid w:val="00CE0A61"/>
    <w:rsid w:val="00CF4726"/>
    <w:rsid w:val="00CF67BF"/>
    <w:rsid w:val="00D05F69"/>
    <w:rsid w:val="00D128CA"/>
    <w:rsid w:val="00D15990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1DB8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274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29F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55613"/>
    <w:rsid w:val="00F663B7"/>
    <w:rsid w:val="00F67AD1"/>
    <w:rsid w:val="00F7356C"/>
    <w:rsid w:val="00F745EA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981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1DC0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</w:rPr>
  </w:style>
  <w:style w:type="paragraph" w:customStyle="1" w:styleId="Titolo11">
    <w:name w:val="Titolo 11"/>
    <w:basedOn w:val="Normale"/>
    <w:uiPriority w:val="1"/>
    <w:qFormat/>
    <w:rsid w:val="00AC18CA"/>
    <w:pPr>
      <w:widowControl w:val="0"/>
      <w:autoSpaceDE w:val="0"/>
      <w:autoSpaceDN w:val="0"/>
      <w:spacing w:after="0" w:line="240" w:lineRule="auto"/>
      <w:ind w:left="152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96CC-8AA6-4023-BC77-28C0A69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</cp:lastModifiedBy>
  <cp:revision>7</cp:revision>
  <cp:lastPrinted>2019-11-12T10:02:00Z</cp:lastPrinted>
  <dcterms:created xsi:type="dcterms:W3CDTF">2024-02-22T11:10:00Z</dcterms:created>
  <dcterms:modified xsi:type="dcterms:W3CDTF">2024-02-27T12:20:00Z</dcterms:modified>
</cp:coreProperties>
</file>